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270C2F0A" w:rsidR="00534991" w:rsidRPr="002F3F79" w:rsidRDefault="002F3F79" w:rsidP="002F3F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211944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F2D53" w:rsidRPr="002F3F79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="008F09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3869EA9" w14:textId="4ECFDCD6" w:rsidR="008F099D" w:rsidRPr="00D606F4" w:rsidRDefault="008F099D" w:rsidP="008F09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 w:rsidRPr="00967913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а</w:t>
      </w:r>
      <w:proofErr w:type="spellEnd"/>
      <w:r w:rsidRPr="00967913">
        <w:rPr>
          <w:b/>
          <w:sz w:val="28"/>
          <w:szCs w:val="28"/>
        </w:rPr>
        <w:t xml:space="preserve"> CIE </w:t>
      </w:r>
      <w:r w:rsidRPr="00967913">
        <w:rPr>
          <w:b/>
          <w:sz w:val="28"/>
          <w:szCs w:val="28"/>
          <w:lang w:val="en-US"/>
        </w:rPr>
        <w:t>Lab</w:t>
      </w:r>
    </w:p>
    <w:p w14:paraId="1757E42C" w14:textId="77777777" w:rsidR="008F099D" w:rsidRDefault="008F099D" w:rsidP="008F09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</w:p>
    <w:p w14:paraId="4104B195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1. </w:t>
      </w:r>
      <w:r w:rsidRPr="00967913">
        <w:rPr>
          <w:rFonts w:eastAsia="Calibri"/>
          <w:sz w:val="28"/>
          <w:szCs w:val="22"/>
        </w:rPr>
        <w:t xml:space="preserve">Создайте новый файл с режимом </w:t>
      </w:r>
      <w:r w:rsidRPr="00967913">
        <w:rPr>
          <w:rFonts w:eastAsia="Calibri"/>
          <w:sz w:val="28"/>
          <w:szCs w:val="22"/>
          <w:lang w:val="en-US"/>
        </w:rPr>
        <w:t>Lab</w:t>
      </w:r>
      <w:r w:rsidRPr="00967913">
        <w:rPr>
          <w:rFonts w:eastAsia="Calibri"/>
          <w:sz w:val="28"/>
          <w:szCs w:val="22"/>
        </w:rPr>
        <w:t xml:space="preserve">. </w:t>
      </w:r>
    </w:p>
    <w:p w14:paraId="6C1D88AD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Сравните цвета со значениями:</w:t>
      </w:r>
    </w:p>
    <w:p w14:paraId="44115619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t>(+100; +100)</w:t>
      </w:r>
      <w:r>
        <w:rPr>
          <w:rFonts w:eastAsia="Calibri"/>
          <w:sz w:val="28"/>
          <w:szCs w:val="22"/>
        </w:rPr>
        <w:t xml:space="preserve"> и </w:t>
      </w:r>
      <w:r w:rsidRPr="00967913">
        <w:rPr>
          <w:rFonts w:eastAsia="Calibri"/>
          <w:sz w:val="28"/>
          <w:szCs w:val="22"/>
        </w:rPr>
        <w:t>(+127; +127)</w:t>
      </w:r>
      <w:r>
        <w:rPr>
          <w:rFonts w:eastAsia="Calibri"/>
          <w:sz w:val="28"/>
          <w:szCs w:val="22"/>
        </w:rPr>
        <w:t xml:space="preserve"> при уровнях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 xml:space="preserve">0 и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>100</w:t>
      </w:r>
      <w:r>
        <w:rPr>
          <w:rFonts w:eastAsia="Calibri"/>
          <w:sz w:val="28"/>
          <w:szCs w:val="22"/>
        </w:rPr>
        <w:t>;</w:t>
      </w:r>
    </w:p>
    <w:p w14:paraId="6820E3A8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t xml:space="preserve">(–100; –100) и (–128; –128) </w:t>
      </w:r>
      <w:r>
        <w:rPr>
          <w:rFonts w:eastAsia="Calibri"/>
          <w:sz w:val="28"/>
          <w:szCs w:val="22"/>
        </w:rPr>
        <w:t xml:space="preserve">при уровнях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 xml:space="preserve">0 и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>100</w:t>
      </w:r>
      <w:r>
        <w:rPr>
          <w:rFonts w:eastAsia="Calibri"/>
          <w:sz w:val="28"/>
          <w:szCs w:val="22"/>
        </w:rPr>
        <w:t>.</w:t>
      </w:r>
    </w:p>
    <w:p w14:paraId="50CA976C" w14:textId="21D92B13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Почему так происходит?</w:t>
      </w:r>
    </w:p>
    <w:p w14:paraId="46F71185" w14:textId="77777777" w:rsidR="008F099D" w:rsidRDefault="008F099D" w:rsidP="008F099D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</w:rPr>
      </w:pPr>
    </w:p>
    <w:p w14:paraId="0749DB60" w14:textId="55A44548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t>(+100; +100)</w:t>
      </w:r>
      <w:r>
        <w:rPr>
          <w:rFonts w:eastAsia="Calibri"/>
          <w:sz w:val="28"/>
          <w:szCs w:val="22"/>
        </w:rPr>
        <w:t xml:space="preserve"> при уровнях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 xml:space="preserve">0 и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>100</w:t>
      </w:r>
      <w:r>
        <w:rPr>
          <w:rFonts w:eastAsia="Calibri"/>
          <w:sz w:val="28"/>
          <w:szCs w:val="22"/>
        </w:rPr>
        <w:t>;</w:t>
      </w:r>
    </w:p>
    <w:p w14:paraId="1A02B047" w14:textId="48073FF5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592D6B60" w14:textId="2E159308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47ED9D84" wp14:editId="23D2ECF6">
            <wp:extent cx="4480759" cy="259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026" cy="25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7745" w14:textId="60C230F9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14DDA96F" w14:textId="146FA9A2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1ACB738F" wp14:editId="008032D5">
            <wp:extent cx="4523890" cy="2604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907" cy="26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856" w14:textId="4878E821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5D876556" w14:textId="2E927775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3FD8212" w14:textId="6F73B9B6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5A87EC4" w14:textId="6C140496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3FF1FDD2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3AA12EA9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lastRenderedPageBreak/>
        <w:t>(+127; +127)</w:t>
      </w:r>
      <w:r>
        <w:rPr>
          <w:rFonts w:eastAsia="Calibri"/>
          <w:sz w:val="28"/>
          <w:szCs w:val="22"/>
        </w:rPr>
        <w:t xml:space="preserve"> при уровнях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 xml:space="preserve">0 и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>100</w:t>
      </w:r>
      <w:r>
        <w:rPr>
          <w:rFonts w:eastAsia="Calibri"/>
          <w:sz w:val="28"/>
          <w:szCs w:val="22"/>
        </w:rPr>
        <w:t>;</w:t>
      </w:r>
    </w:p>
    <w:p w14:paraId="7C2F38C1" w14:textId="42E0BEE5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308402B" w14:textId="31747C42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5DDC5BDE" wp14:editId="07B7CE5D">
            <wp:extent cx="5731510" cy="32581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BD6" w14:textId="6DC1E04A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1C6561E" w14:textId="49E5688D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0650A8C8" wp14:editId="5C89A20D">
            <wp:extent cx="5731510" cy="33007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CCA8" w14:textId="410039F2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0BBDBE5" w14:textId="01EFB803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6472FA11" w14:textId="29F05A1C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04BDBF4A" w14:textId="7E60288F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A00FC5F" w14:textId="22DE9D42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5143B129" w14:textId="2CF056F9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1B456993" w14:textId="50EFDB15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1CB494B1" w14:textId="49A41F1D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lastRenderedPageBreak/>
        <w:t xml:space="preserve">(–100; –100) </w:t>
      </w:r>
      <w:r>
        <w:rPr>
          <w:rFonts w:eastAsia="Calibri"/>
          <w:sz w:val="28"/>
          <w:szCs w:val="22"/>
        </w:rPr>
        <w:t xml:space="preserve">при уровнях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 xml:space="preserve">0 и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>100</w:t>
      </w:r>
      <w:r>
        <w:rPr>
          <w:rFonts w:eastAsia="Calibri"/>
          <w:sz w:val="28"/>
          <w:szCs w:val="22"/>
        </w:rPr>
        <w:t>.</w:t>
      </w:r>
    </w:p>
    <w:p w14:paraId="384A70BB" w14:textId="1AD37D91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3E84F007" w14:textId="7AACDF42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60B4B88E" wp14:editId="78AD4C75">
            <wp:extent cx="5731510" cy="3272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7BE" w14:textId="26408F72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15CBC33C" w14:textId="345F237C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40E12A28" wp14:editId="1E12860F">
            <wp:extent cx="5731510" cy="32581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437" w14:textId="2A16D6A5" w:rsidR="008F099D" w:rsidRDefault="008F099D" w:rsidP="008F099D">
      <w:pPr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br w:type="page"/>
      </w:r>
    </w:p>
    <w:p w14:paraId="37E74600" w14:textId="49354ABD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lastRenderedPageBreak/>
        <w:t xml:space="preserve">(–128; –128) </w:t>
      </w:r>
      <w:r>
        <w:rPr>
          <w:rFonts w:eastAsia="Calibri"/>
          <w:sz w:val="28"/>
          <w:szCs w:val="22"/>
        </w:rPr>
        <w:t xml:space="preserve">при уровнях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 xml:space="preserve">0 и </w:t>
      </w:r>
      <w:r w:rsidRPr="00967913"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= </w:t>
      </w:r>
      <w:r w:rsidRPr="00967913">
        <w:rPr>
          <w:rFonts w:eastAsia="Calibri"/>
          <w:sz w:val="28"/>
          <w:szCs w:val="22"/>
        </w:rPr>
        <w:t>100</w:t>
      </w:r>
      <w:r>
        <w:rPr>
          <w:rFonts w:eastAsia="Calibri"/>
          <w:sz w:val="28"/>
          <w:szCs w:val="22"/>
        </w:rPr>
        <w:t>.</w:t>
      </w:r>
    </w:p>
    <w:p w14:paraId="1C81037D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2D014D47" w14:textId="38D6A8A4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1E107917" wp14:editId="7AB130DF">
            <wp:extent cx="5731510" cy="32804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5FBB" w14:textId="7F2411AA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25C6AEC1" w14:textId="46B4764B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6CE56B19" wp14:editId="44C056E1">
            <wp:extent cx="5731510" cy="32753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A09" w14:textId="77777777" w:rsidR="008F099D" w:rsidRDefault="008F099D">
      <w:pPr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br w:type="page"/>
      </w:r>
    </w:p>
    <w:p w14:paraId="7DEEA171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071FD996" w14:textId="502FBEC9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2. Попробуйте получить красный цвет при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100,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50;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0.</w:t>
      </w:r>
      <w:r>
        <w:rPr>
          <w:rFonts w:eastAsia="Calibri"/>
          <w:sz w:val="28"/>
          <w:szCs w:val="22"/>
        </w:rPr>
        <w:t xml:space="preserve"> Аналогично добейтесь синего при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100,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50;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0.</w:t>
      </w:r>
    </w:p>
    <w:p w14:paraId="52B70C7F" w14:textId="7777777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09F34AE9" w14:textId="39DE5BB6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Красный цвет при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100,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50;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0</w:t>
      </w:r>
    </w:p>
    <w:p w14:paraId="38E30BAE" w14:textId="7943DA4A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011DEEF4" w14:textId="35025F95" w:rsidR="008F099D" w:rsidRDefault="009D2D9B" w:rsidP="009D2D9B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37199EFC" wp14:editId="6CF50ACD">
            <wp:extent cx="1769700" cy="101915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962" cy="10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1F41EF79" wp14:editId="3F8CC7D4">
            <wp:extent cx="1638300" cy="102856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9409" cy="10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99D" w:rsidRPr="008F099D">
        <w:rPr>
          <w:rFonts w:eastAsia="Calibri"/>
          <w:noProof/>
          <w:sz w:val="28"/>
          <w:szCs w:val="22"/>
        </w:rPr>
        <w:drawing>
          <wp:inline distT="0" distB="0" distL="0" distR="0" wp14:anchorId="73FB59FA" wp14:editId="7BB76A9D">
            <wp:extent cx="1809045" cy="1020445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6779" cy="10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232" w14:textId="22EE6197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2E22A723" w14:textId="04F9B189" w:rsidR="008F099D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Синий цвет при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100,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50; </w:t>
      </w:r>
      <w:r>
        <w:rPr>
          <w:rFonts w:eastAsia="Calibri"/>
          <w:sz w:val="28"/>
          <w:szCs w:val="22"/>
          <w:lang w:val="en-US"/>
        </w:rPr>
        <w:t>L</w:t>
      </w:r>
      <w:r w:rsidRPr="00967913">
        <w:rPr>
          <w:rFonts w:eastAsia="Calibri"/>
          <w:sz w:val="28"/>
          <w:szCs w:val="22"/>
        </w:rPr>
        <w:t xml:space="preserve"> = 0.</w:t>
      </w:r>
    </w:p>
    <w:p w14:paraId="7A1C8B64" w14:textId="77777777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1948CA8F" w14:textId="4372B69B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1CA20B04" wp14:editId="1EF6CC05">
            <wp:extent cx="1796902" cy="935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2135" cy="9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3D07407E" wp14:editId="25F96A40">
            <wp:extent cx="1638000" cy="943855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9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22D428DC" wp14:editId="4581E4DE">
            <wp:extent cx="1807535" cy="93726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825" cy="9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23D2" w14:textId="77777777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6BEB10AD" w14:textId="755AA77D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3. Задайте </w:t>
      </w:r>
      <w:r w:rsidRPr="00967913">
        <w:rPr>
          <w:rFonts w:eastAsia="Calibri"/>
          <w:sz w:val="28"/>
          <w:szCs w:val="22"/>
        </w:rPr>
        <w:t xml:space="preserve">Красный, Синий, Зеленый, Фиолетовый, Оранжевый, Пурпурный, Желтый, Голубой в системе </w:t>
      </w:r>
      <w:r w:rsidRPr="00967913">
        <w:rPr>
          <w:rFonts w:eastAsia="Calibri"/>
          <w:sz w:val="28"/>
          <w:szCs w:val="22"/>
          <w:lang w:val="en-US"/>
        </w:rPr>
        <w:t>Lab</w:t>
      </w:r>
      <w:r w:rsidRPr="00967913">
        <w:rPr>
          <w:rFonts w:eastAsia="Calibri"/>
          <w:sz w:val="28"/>
          <w:szCs w:val="22"/>
        </w:rPr>
        <w:t>.</w:t>
      </w:r>
    </w:p>
    <w:p w14:paraId="31D86664" w14:textId="77777777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06068BF" w14:textId="35433BF0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410C67B7" wp14:editId="13F3B931">
            <wp:extent cx="1769700" cy="1019156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962" cy="10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57A75D1D" wp14:editId="641C85BB">
            <wp:extent cx="1561877" cy="10312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506" cy="1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3A95ED17" wp14:editId="3593DC40">
            <wp:extent cx="1871330" cy="993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0511" cy="1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3A54" w14:textId="1152D627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59B360A9" wp14:editId="1ED67081">
            <wp:extent cx="1807535" cy="1028929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657" cy="10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1B1815C7" wp14:editId="473ADD10">
            <wp:extent cx="1552353" cy="1035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6214" cy="10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38451789" wp14:editId="44587A26">
            <wp:extent cx="1818005" cy="1036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430" cy="10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618C" w14:textId="04683E35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05121FAB" wp14:editId="6866EE40">
            <wp:extent cx="2573079" cy="8502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82" cy="8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99D">
        <w:rPr>
          <w:rFonts w:eastAsia="Calibri"/>
          <w:noProof/>
          <w:sz w:val="28"/>
          <w:szCs w:val="22"/>
        </w:rPr>
        <w:drawing>
          <wp:inline distT="0" distB="0" distL="0" distR="0" wp14:anchorId="2E273765" wp14:editId="062FDE00">
            <wp:extent cx="2636874" cy="860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054" cy="8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38A0" w14:textId="77777777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33EBBE1A" w14:textId="265368C9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4. </w:t>
      </w:r>
      <w:r w:rsidRPr="00967913">
        <w:rPr>
          <w:rFonts w:eastAsia="Calibri"/>
          <w:sz w:val="28"/>
          <w:szCs w:val="22"/>
        </w:rPr>
        <w:t xml:space="preserve">Создайте новый файл с режимом </w:t>
      </w:r>
      <w:r>
        <w:rPr>
          <w:rFonts w:eastAsia="Calibri"/>
          <w:sz w:val="28"/>
          <w:szCs w:val="22"/>
          <w:lang w:val="en-US"/>
        </w:rPr>
        <w:t>RGB</w:t>
      </w:r>
      <w:r w:rsidRPr="00967913">
        <w:rPr>
          <w:rFonts w:eastAsia="Calibri"/>
          <w:sz w:val="28"/>
          <w:szCs w:val="22"/>
        </w:rPr>
        <w:t xml:space="preserve">. </w:t>
      </w:r>
      <w:r>
        <w:rPr>
          <w:rFonts w:eastAsia="Calibri"/>
          <w:sz w:val="28"/>
          <w:szCs w:val="22"/>
        </w:rPr>
        <w:t xml:space="preserve">Задайте аналогичные цвета </w:t>
      </w:r>
      <w:r w:rsidRPr="00967913">
        <w:rPr>
          <w:rFonts w:eastAsia="Calibri"/>
          <w:sz w:val="28"/>
          <w:szCs w:val="22"/>
        </w:rPr>
        <w:t xml:space="preserve">Красный, Синий, Зеленый, Фиолетовый, Оранжевый, Пурпурный, Желтый, Голубой в системе </w:t>
      </w:r>
      <w:r>
        <w:rPr>
          <w:rFonts w:eastAsia="Calibri"/>
          <w:sz w:val="28"/>
          <w:szCs w:val="22"/>
          <w:lang w:val="en-US"/>
        </w:rPr>
        <w:t>RGB</w:t>
      </w:r>
      <w:r>
        <w:rPr>
          <w:rFonts w:eastAsia="Calibri"/>
          <w:sz w:val="28"/>
          <w:szCs w:val="22"/>
        </w:rPr>
        <w:t>.</w:t>
      </w:r>
    </w:p>
    <w:p w14:paraId="68E7BA90" w14:textId="1CED1476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726BEB96" w14:textId="77777777" w:rsidR="00C46B41" w:rsidRDefault="00C46B41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C46B41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278E1A5F" wp14:editId="5A53C757">
            <wp:extent cx="1636367" cy="92261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1841" cy="9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41">
        <w:rPr>
          <w:rFonts w:eastAsia="Calibri"/>
          <w:noProof/>
          <w:sz w:val="28"/>
          <w:szCs w:val="22"/>
        </w:rPr>
        <w:drawing>
          <wp:inline distT="0" distB="0" distL="0" distR="0" wp14:anchorId="5C2FB34D" wp14:editId="327149A1">
            <wp:extent cx="1647825" cy="930530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75" cy="9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41">
        <w:rPr>
          <w:rFonts w:eastAsia="Calibri"/>
          <w:noProof/>
          <w:sz w:val="28"/>
          <w:szCs w:val="22"/>
        </w:rPr>
        <w:drawing>
          <wp:inline distT="0" distB="0" distL="0" distR="0" wp14:anchorId="37055A88" wp14:editId="0D8EAD73">
            <wp:extent cx="1828800" cy="9533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2" t="3443"/>
                    <a:stretch/>
                  </pic:blipFill>
                  <pic:spPr bwMode="auto">
                    <a:xfrm>
                      <a:off x="0" y="0"/>
                      <a:ext cx="1865221" cy="9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7570" w14:textId="77777777" w:rsidR="00C46B41" w:rsidRDefault="00C46B41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C46B41">
        <w:rPr>
          <w:rFonts w:eastAsia="Calibri"/>
          <w:noProof/>
          <w:sz w:val="28"/>
          <w:szCs w:val="22"/>
        </w:rPr>
        <w:drawing>
          <wp:inline distT="0" distB="0" distL="0" distR="0" wp14:anchorId="516068EF" wp14:editId="2B7EC558">
            <wp:extent cx="1666240" cy="1028486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56"/>
                    <a:stretch/>
                  </pic:blipFill>
                  <pic:spPr bwMode="auto">
                    <a:xfrm>
                      <a:off x="0" y="0"/>
                      <a:ext cx="1687260" cy="104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B41">
        <w:rPr>
          <w:rFonts w:eastAsia="Calibri"/>
          <w:noProof/>
          <w:sz w:val="28"/>
          <w:szCs w:val="22"/>
        </w:rPr>
        <w:drawing>
          <wp:inline distT="0" distB="0" distL="0" distR="0" wp14:anchorId="26565AAE" wp14:editId="19745842">
            <wp:extent cx="1628775" cy="1021080"/>
            <wp:effectExtent l="0" t="0" r="952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0" t="3857" r="1618" b="3568"/>
                    <a:stretch/>
                  </pic:blipFill>
                  <pic:spPr bwMode="auto">
                    <a:xfrm>
                      <a:off x="0" y="0"/>
                      <a:ext cx="1650117" cy="103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B41">
        <w:rPr>
          <w:rFonts w:eastAsia="Calibri"/>
          <w:noProof/>
          <w:sz w:val="28"/>
          <w:szCs w:val="22"/>
        </w:rPr>
        <w:drawing>
          <wp:inline distT="0" distB="0" distL="0" distR="0" wp14:anchorId="3032F8E8" wp14:editId="6BC83206">
            <wp:extent cx="1819275" cy="10184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27" t="4416" r="3113" b="4907"/>
                    <a:stretch/>
                  </pic:blipFill>
                  <pic:spPr bwMode="auto">
                    <a:xfrm>
                      <a:off x="0" y="0"/>
                      <a:ext cx="1829303" cy="10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2"/>
        </w:rPr>
        <w:t xml:space="preserve">   </w:t>
      </w:r>
    </w:p>
    <w:p w14:paraId="4E36A6CB" w14:textId="792AEAAA" w:rsidR="009D2D9B" w:rsidRDefault="009D2D9B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2213C841" wp14:editId="63E36AF8">
            <wp:extent cx="2505074" cy="933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372" t="10168" r="20410" b="8391"/>
                    <a:stretch/>
                  </pic:blipFill>
                  <pic:spPr bwMode="auto">
                    <a:xfrm>
                      <a:off x="0" y="0"/>
                      <a:ext cx="2552329" cy="95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D9B">
        <w:rPr>
          <w:rFonts w:eastAsia="Calibri"/>
          <w:noProof/>
          <w:sz w:val="28"/>
          <w:szCs w:val="22"/>
        </w:rPr>
        <w:drawing>
          <wp:inline distT="0" distB="0" distL="0" distR="0" wp14:anchorId="52487850" wp14:editId="4B46C56B">
            <wp:extent cx="2609850" cy="9315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123" t="6935" r="22355" b="21885"/>
                    <a:stretch/>
                  </pic:blipFill>
                  <pic:spPr bwMode="auto">
                    <a:xfrm flipV="1">
                      <a:off x="0" y="0"/>
                      <a:ext cx="2743211" cy="97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ABA8" w14:textId="550FD8DA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5. Сравните изменение яркости для Желтого цвета в системе </w:t>
      </w:r>
      <w:r>
        <w:rPr>
          <w:rFonts w:eastAsia="Calibri"/>
          <w:sz w:val="28"/>
          <w:szCs w:val="22"/>
          <w:lang w:val="en-US"/>
        </w:rPr>
        <w:t>Lab</w:t>
      </w:r>
      <w:r>
        <w:rPr>
          <w:rFonts w:eastAsia="Calibri"/>
          <w:sz w:val="28"/>
          <w:szCs w:val="22"/>
        </w:rPr>
        <w:t xml:space="preserve"> и </w:t>
      </w:r>
      <w:r>
        <w:rPr>
          <w:rFonts w:eastAsia="Calibri"/>
          <w:sz w:val="28"/>
          <w:szCs w:val="22"/>
          <w:lang w:val="en-US"/>
        </w:rPr>
        <w:t>RGB</w:t>
      </w:r>
      <w:r>
        <w:rPr>
          <w:rFonts w:eastAsia="Calibri"/>
          <w:sz w:val="28"/>
          <w:szCs w:val="22"/>
        </w:rPr>
        <w:t xml:space="preserve"> с шагом 10%. Как меняется цветность желтого в системе </w:t>
      </w:r>
      <w:r>
        <w:rPr>
          <w:rFonts w:eastAsia="Calibri"/>
          <w:sz w:val="28"/>
          <w:szCs w:val="22"/>
          <w:lang w:val="en-US"/>
        </w:rPr>
        <w:t>RGB</w:t>
      </w:r>
      <w:r>
        <w:rPr>
          <w:rFonts w:eastAsia="Calibri"/>
          <w:sz w:val="28"/>
          <w:szCs w:val="22"/>
        </w:rPr>
        <w:t xml:space="preserve">? С чем это связано? Для каких цветов происходит наибольшее изменение цветового тона? Приведите примеры. С каким явлением </w:t>
      </w:r>
      <w:proofErr w:type="spellStart"/>
      <w:r>
        <w:rPr>
          <w:rFonts w:eastAsia="Calibri"/>
          <w:sz w:val="28"/>
          <w:szCs w:val="22"/>
        </w:rPr>
        <w:t>цветовосприятия</w:t>
      </w:r>
      <w:proofErr w:type="spellEnd"/>
      <w:r>
        <w:rPr>
          <w:rFonts w:eastAsia="Calibri"/>
          <w:sz w:val="28"/>
          <w:szCs w:val="22"/>
        </w:rPr>
        <w:t xml:space="preserve"> это связано? </w:t>
      </w:r>
    </w:p>
    <w:p w14:paraId="5BFF129D" w14:textId="081C6F2D" w:rsidR="00C46B41" w:rsidRDefault="00C46B41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920"/>
        <w:gridCol w:w="902"/>
        <w:gridCol w:w="891"/>
        <w:gridCol w:w="871"/>
        <w:gridCol w:w="891"/>
        <w:gridCol w:w="902"/>
        <w:gridCol w:w="975"/>
        <w:gridCol w:w="784"/>
        <w:gridCol w:w="902"/>
      </w:tblGrid>
      <w:tr w:rsidR="00065FBC" w14:paraId="13CA7D1B" w14:textId="77777777" w:rsidTr="00C46B41">
        <w:tc>
          <w:tcPr>
            <w:tcW w:w="901" w:type="dxa"/>
          </w:tcPr>
          <w:p w14:paraId="27E683DC" w14:textId="5291A184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100%</w:t>
            </w:r>
          </w:p>
        </w:tc>
        <w:tc>
          <w:tcPr>
            <w:tcW w:w="901" w:type="dxa"/>
          </w:tcPr>
          <w:p w14:paraId="515D4FBC" w14:textId="6AE4ABD4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90%</w:t>
            </w:r>
          </w:p>
        </w:tc>
        <w:tc>
          <w:tcPr>
            <w:tcW w:w="901" w:type="dxa"/>
          </w:tcPr>
          <w:p w14:paraId="03C8BDB6" w14:textId="4BCDE7E6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80</w:t>
            </w:r>
            <w:r w:rsidR="000B3B40">
              <w:rPr>
                <w:rFonts w:eastAsia="Calibri"/>
                <w:sz w:val="28"/>
                <w:szCs w:val="22"/>
                <w:lang w:val="en-US"/>
              </w:rPr>
              <w:t>%</w:t>
            </w:r>
          </w:p>
        </w:tc>
        <w:tc>
          <w:tcPr>
            <w:tcW w:w="901" w:type="dxa"/>
          </w:tcPr>
          <w:p w14:paraId="47229D7F" w14:textId="4565A01D" w:rsidR="00C46B41" w:rsidRDefault="000B3B40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70%</w:t>
            </w:r>
          </w:p>
        </w:tc>
        <w:tc>
          <w:tcPr>
            <w:tcW w:w="902" w:type="dxa"/>
          </w:tcPr>
          <w:p w14:paraId="1600FBB0" w14:textId="660EC4C4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60%</w:t>
            </w:r>
          </w:p>
        </w:tc>
        <w:tc>
          <w:tcPr>
            <w:tcW w:w="902" w:type="dxa"/>
          </w:tcPr>
          <w:p w14:paraId="3EC44DA7" w14:textId="7A0E12C0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50%</w:t>
            </w:r>
          </w:p>
        </w:tc>
        <w:tc>
          <w:tcPr>
            <w:tcW w:w="902" w:type="dxa"/>
          </w:tcPr>
          <w:p w14:paraId="0BE3DAC9" w14:textId="11A36EFD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40%</w:t>
            </w:r>
          </w:p>
        </w:tc>
        <w:tc>
          <w:tcPr>
            <w:tcW w:w="902" w:type="dxa"/>
          </w:tcPr>
          <w:p w14:paraId="3F4CFFB3" w14:textId="679932F9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30%</w:t>
            </w:r>
          </w:p>
        </w:tc>
        <w:tc>
          <w:tcPr>
            <w:tcW w:w="902" w:type="dxa"/>
          </w:tcPr>
          <w:p w14:paraId="07FA5617" w14:textId="0DE0C2DF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20%</w:t>
            </w:r>
          </w:p>
        </w:tc>
        <w:tc>
          <w:tcPr>
            <w:tcW w:w="902" w:type="dxa"/>
          </w:tcPr>
          <w:p w14:paraId="29C55E97" w14:textId="0C5357C9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10%</w:t>
            </w:r>
          </w:p>
        </w:tc>
      </w:tr>
      <w:tr w:rsidR="00065FBC" w14:paraId="144D8161" w14:textId="77777777" w:rsidTr="00C46B41">
        <w:tc>
          <w:tcPr>
            <w:tcW w:w="901" w:type="dxa"/>
          </w:tcPr>
          <w:p w14:paraId="5A2E3BC4" w14:textId="6FFACD76" w:rsidR="00C46B41" w:rsidRDefault="000B3B40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RGB</w:t>
            </w:r>
          </w:p>
        </w:tc>
        <w:tc>
          <w:tcPr>
            <w:tcW w:w="901" w:type="dxa"/>
          </w:tcPr>
          <w:p w14:paraId="3AB7A891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1" w:type="dxa"/>
          </w:tcPr>
          <w:p w14:paraId="32CA9EC4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1" w:type="dxa"/>
          </w:tcPr>
          <w:p w14:paraId="223981BF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13334D3D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3226D043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16106F89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0F93A267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2DCA15C5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3CB203ED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</w:tr>
      <w:tr w:rsidR="00065FBC" w14:paraId="15F4AA81" w14:textId="77777777" w:rsidTr="00C46B41">
        <w:tc>
          <w:tcPr>
            <w:tcW w:w="901" w:type="dxa"/>
          </w:tcPr>
          <w:p w14:paraId="7C691763" w14:textId="5EF08D55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9D2D9B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4D6AE54C" wp14:editId="757C33BD">
                  <wp:extent cx="488984" cy="2520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0372" t="10168" r="20410" b="8391"/>
                          <a:stretch/>
                        </pic:blipFill>
                        <pic:spPr bwMode="auto">
                          <a:xfrm>
                            <a:off x="0" y="0"/>
                            <a:ext cx="488984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66B33729" w14:textId="4234786F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C46B41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71FD1955" wp14:editId="673DA14B">
                  <wp:extent cx="473521" cy="252000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21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04580607" w14:textId="58D8596B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C46B41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7EEB3CF4" wp14:editId="1FA82502">
                  <wp:extent cx="464211" cy="252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9965" t="49043" r="60323" b="41685"/>
                          <a:stretch/>
                        </pic:blipFill>
                        <pic:spPr bwMode="auto">
                          <a:xfrm>
                            <a:off x="0" y="0"/>
                            <a:ext cx="464211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3FEBDDC2" w14:textId="11F0A817" w:rsidR="00C46B41" w:rsidRP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b/>
                <w:bCs/>
                <w:sz w:val="28"/>
                <w:szCs w:val="22"/>
                <w:lang w:val="en-US"/>
              </w:rPr>
            </w:pPr>
            <w:r w:rsidRPr="00C46B41">
              <w:rPr>
                <w:rFonts w:eastAsia="Calibri"/>
                <w:b/>
                <w:bCs/>
                <w:noProof/>
                <w:sz w:val="28"/>
                <w:szCs w:val="22"/>
                <w:lang w:val="en-US"/>
              </w:rPr>
              <w:drawing>
                <wp:inline distT="0" distB="0" distL="0" distR="0" wp14:anchorId="586D2237" wp14:editId="7667C5E0">
                  <wp:extent cx="453602" cy="25200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56A7438D" w14:textId="0E8D3A1B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5AFAE55D" wp14:editId="39EDB1C1">
                  <wp:extent cx="397895" cy="2520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95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9D75D86" w14:textId="2601C4DB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2CE9BAC2" wp14:editId="1CB99B0E">
                  <wp:extent cx="453225" cy="251460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47" cy="25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062BCDB4" w14:textId="64EB2CCF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2D22F3B1" wp14:editId="129AB5D5">
                  <wp:extent cx="445273" cy="2514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75" cy="2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597F14B5" w14:textId="72CB4EF9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7CA1AB60" wp14:editId="1723CF69">
                  <wp:extent cx="389614" cy="2514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81" cy="25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7B4A44EF" w14:textId="3AAC968C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0A183FD2" wp14:editId="1CF41959">
                  <wp:extent cx="384872" cy="252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B437537" w14:textId="1EC732FF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5AFC2559" wp14:editId="0C4EAA00">
                  <wp:extent cx="434216" cy="252000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16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BC" w14:paraId="0CC6BCA9" w14:textId="77777777" w:rsidTr="00C46B41">
        <w:tc>
          <w:tcPr>
            <w:tcW w:w="901" w:type="dxa"/>
          </w:tcPr>
          <w:p w14:paraId="663DE383" w14:textId="54B52DBE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Lab</w:t>
            </w:r>
          </w:p>
        </w:tc>
        <w:tc>
          <w:tcPr>
            <w:tcW w:w="901" w:type="dxa"/>
          </w:tcPr>
          <w:p w14:paraId="6F4E11D2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1" w:type="dxa"/>
          </w:tcPr>
          <w:p w14:paraId="210EA173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1" w:type="dxa"/>
          </w:tcPr>
          <w:p w14:paraId="49546B81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46AD0C94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77C86600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5DFDFED7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74266D39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01390BDD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0488BCFC" w14:textId="77777777" w:rsidR="00C46B41" w:rsidRDefault="00C46B41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</w:p>
        </w:tc>
      </w:tr>
      <w:tr w:rsidR="00065FBC" w14:paraId="0AE54BBB" w14:textId="77777777" w:rsidTr="00C46B41">
        <w:tc>
          <w:tcPr>
            <w:tcW w:w="901" w:type="dxa"/>
          </w:tcPr>
          <w:p w14:paraId="3F404557" w14:textId="1677EC1A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9D2D9B">
              <w:rPr>
                <w:rFonts w:eastAsia="Calibri"/>
                <w:noProof/>
                <w:sz w:val="28"/>
                <w:szCs w:val="22"/>
              </w:rPr>
              <w:drawing>
                <wp:inline distT="0" distB="0" distL="0" distR="0" wp14:anchorId="11A962DC" wp14:editId="5B720BF9">
                  <wp:extent cx="516006" cy="25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220" t="31797" r="42829" b="29851"/>
                          <a:stretch/>
                        </pic:blipFill>
                        <pic:spPr bwMode="auto">
                          <a:xfrm>
                            <a:off x="0" y="0"/>
                            <a:ext cx="516006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1FB1000B" w14:textId="255D211B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00CBDDB5" wp14:editId="038E61A2">
                  <wp:extent cx="473075" cy="267597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2" cy="27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645B5F17" w14:textId="06485D27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212A4450" wp14:editId="50462886">
                  <wp:extent cx="464185" cy="25556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9" cy="25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205BDEEF" w14:textId="6FA9D02D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60A4451B" wp14:editId="2E994FEE">
                  <wp:extent cx="453164" cy="26733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5" cy="27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7F8427AD" w14:textId="28B34500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006AD87C" wp14:editId="75424403">
                  <wp:extent cx="443987" cy="27625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3180" cy="2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0BF3022D" w14:textId="7110C6C8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2BA6D1A8" wp14:editId="5CD2A3AA">
                  <wp:extent cx="452755" cy="267375"/>
                  <wp:effectExtent l="0" t="0" r="444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73" cy="2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04A7223D" w14:textId="460EE1BC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43F6CB14" wp14:editId="0FED8AC7">
                  <wp:extent cx="465129" cy="27459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52" cy="27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1AD91FE1" w14:textId="40639EC6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48CEE28D" wp14:editId="6EF933C8">
                  <wp:extent cx="514350" cy="2743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66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16A8CA8A" w14:textId="05E01D82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01D8A832" wp14:editId="14053C89">
                  <wp:extent cx="384810" cy="262255"/>
                  <wp:effectExtent l="0" t="0" r="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16" cy="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46ED4C4" w14:textId="598F2710" w:rsidR="00C46B41" w:rsidRDefault="00D606F4" w:rsidP="008F099D">
            <w:pPr>
              <w:widowControl w:val="0"/>
              <w:tabs>
                <w:tab w:val="left" w:pos="4536"/>
              </w:tabs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D606F4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63DA84BA" wp14:editId="32CB831B">
                  <wp:extent cx="465129" cy="2696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0896" cy="27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1CC51" w14:textId="5A8DDDC3" w:rsidR="00C46B41" w:rsidRPr="00C46B41" w:rsidRDefault="00C46B41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val="en-US"/>
        </w:rPr>
      </w:pPr>
    </w:p>
    <w:p w14:paraId="11CF6ED4" w14:textId="521540A5" w:rsidR="00065FBC" w:rsidRDefault="00065FBC">
      <w:pPr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br w:type="page"/>
      </w:r>
    </w:p>
    <w:p w14:paraId="145DD8BB" w14:textId="77777777" w:rsidR="00C46B41" w:rsidRDefault="00C46B41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7A0E3F6B" w14:textId="1C3D5D3F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6. Для измеренного цвета из лабораторной работы № 6 осуществите перевод в </w:t>
      </w:r>
      <w:r>
        <w:rPr>
          <w:rFonts w:eastAsia="Calibri"/>
          <w:sz w:val="28"/>
          <w:szCs w:val="22"/>
          <w:lang w:val="en-US"/>
        </w:rPr>
        <w:t>Lab</w:t>
      </w:r>
      <w:r>
        <w:rPr>
          <w:rFonts w:eastAsia="Calibri"/>
          <w:sz w:val="28"/>
          <w:szCs w:val="22"/>
        </w:rPr>
        <w:t>. Сравните с табличными данными. Покажите полученный цвет.</w:t>
      </w:r>
    </w:p>
    <w:p w14:paraId="792EE92A" w14:textId="77777777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7212F012" w14:textId="3EEE574E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A51EF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54326A" wp14:editId="092A82F3">
            <wp:extent cx="3930650" cy="40295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3450" cy="40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198F" w14:textId="77777777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02350055" w14:textId="71C83C04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065FBC">
        <w:rPr>
          <w:rFonts w:eastAsia="Calibri"/>
          <w:noProof/>
          <w:sz w:val="28"/>
          <w:szCs w:val="22"/>
        </w:rPr>
        <w:drawing>
          <wp:inline distT="0" distB="0" distL="0" distR="0" wp14:anchorId="29B35A0B" wp14:editId="5A0EF87D">
            <wp:extent cx="3898900" cy="2739079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1119" cy="27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5F9" w14:textId="17B3E1B4" w:rsidR="00065FBC" w:rsidRDefault="00065FBC">
      <w:pPr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br w:type="page"/>
      </w:r>
    </w:p>
    <w:p w14:paraId="6AE66A2A" w14:textId="77777777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0FA3E196" w14:textId="17455E29" w:rsidR="008F099D" w:rsidRDefault="008F099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7. Для цветов с наибольшим отклонением из лабораторной работы № 7 осуществите перевод в цветовую модель </w:t>
      </w:r>
      <w:r>
        <w:rPr>
          <w:rFonts w:eastAsia="Calibri"/>
          <w:sz w:val="28"/>
          <w:szCs w:val="22"/>
          <w:lang w:val="en-US"/>
        </w:rPr>
        <w:t>LCH</w:t>
      </w:r>
      <w:r w:rsidRPr="00967913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 xml:space="preserve">и покажите графически изменение цветового тона, насыщенности и </w:t>
      </w:r>
      <w:proofErr w:type="spellStart"/>
      <w:r>
        <w:rPr>
          <w:rFonts w:eastAsia="Calibri"/>
          <w:sz w:val="28"/>
          <w:szCs w:val="22"/>
        </w:rPr>
        <w:t>светолоты</w:t>
      </w:r>
      <w:proofErr w:type="spellEnd"/>
      <w:r>
        <w:rPr>
          <w:rFonts w:eastAsia="Calibri"/>
          <w:sz w:val="28"/>
          <w:szCs w:val="22"/>
        </w:rPr>
        <w:t>.</w:t>
      </w:r>
    </w:p>
    <w:p w14:paraId="5B39F800" w14:textId="6215B6FD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2F3F79">
        <w:rPr>
          <w:rFonts w:eastAsia="Calibri"/>
          <w:noProof/>
          <w:sz w:val="28"/>
          <w:szCs w:val="22"/>
        </w:rPr>
        <w:drawing>
          <wp:inline distT="0" distB="0" distL="0" distR="0" wp14:anchorId="4DA93FC2" wp14:editId="1BEB39C3">
            <wp:extent cx="5731510" cy="709295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09F" w14:textId="1823A7CE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5FBC" w14:paraId="542F075C" w14:textId="77777777" w:rsidTr="008A44EB">
        <w:tc>
          <w:tcPr>
            <w:tcW w:w="4508" w:type="dxa"/>
          </w:tcPr>
          <w:p w14:paraId="54EFA90C" w14:textId="77777777" w:rsidR="00065FBC" w:rsidRDefault="00065FBC" w:rsidP="008A44EB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 w:rsidRPr="003D11C3">
              <w:rPr>
                <w:rFonts w:eastAsia="Calibri"/>
                <w:noProof/>
                <w:sz w:val="28"/>
                <w:szCs w:val="22"/>
                <w:lang w:val="en-US"/>
              </w:rPr>
              <w:lastRenderedPageBreak/>
              <w:drawing>
                <wp:inline distT="0" distB="0" distL="0" distR="0" wp14:anchorId="2A18BE5C" wp14:editId="124BA07F">
                  <wp:extent cx="1104265" cy="1119352"/>
                  <wp:effectExtent l="0" t="0" r="635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41417" t="26478" r="52234" b="13628"/>
                          <a:stretch/>
                        </pic:blipFill>
                        <pic:spPr bwMode="auto">
                          <a:xfrm flipH="1" flipV="1">
                            <a:off x="0" y="0"/>
                            <a:ext cx="1117686" cy="1132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351338" w14:textId="77777777" w:rsidR="00065FBC" w:rsidRDefault="00065FBC" w:rsidP="008A44EB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 w:rsidRPr="003D11C3">
              <w:rPr>
                <w:rFonts w:eastAsia="Calibri"/>
                <w:noProof/>
                <w:sz w:val="28"/>
                <w:szCs w:val="22"/>
                <w:lang w:val="en-US"/>
              </w:rPr>
              <w:drawing>
                <wp:inline distT="0" distB="0" distL="0" distR="0" wp14:anchorId="7A58F024" wp14:editId="41018446">
                  <wp:extent cx="1049625" cy="1119600"/>
                  <wp:effectExtent l="0" t="0" r="0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8002" t="6603" r="56711" b="18608"/>
                          <a:stretch/>
                        </pic:blipFill>
                        <pic:spPr bwMode="auto">
                          <a:xfrm>
                            <a:off x="0" y="0"/>
                            <a:ext cx="1049625" cy="11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FBC" w14:paraId="093DFCD2" w14:textId="77777777" w:rsidTr="008A44EB">
        <w:tc>
          <w:tcPr>
            <w:tcW w:w="4508" w:type="dxa"/>
          </w:tcPr>
          <w:p w14:paraId="2B3A4138" w14:textId="77777777" w:rsidR="00065FBC" w:rsidRDefault="00065FBC" w:rsidP="008A44EB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11(3.05)</w:t>
            </w:r>
          </w:p>
        </w:tc>
        <w:tc>
          <w:tcPr>
            <w:tcW w:w="4508" w:type="dxa"/>
          </w:tcPr>
          <w:p w14:paraId="74E4D14A" w14:textId="77777777" w:rsidR="00065FBC" w:rsidRDefault="00065FBC" w:rsidP="008A44EB">
            <w:pPr>
              <w:widowControl w:val="0"/>
              <w:tabs>
                <w:tab w:val="left" w:pos="4536"/>
              </w:tabs>
              <w:jc w:val="center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23(3.03)</w:t>
            </w:r>
          </w:p>
        </w:tc>
      </w:tr>
    </w:tbl>
    <w:p w14:paraId="7F87D9CA" w14:textId="77777777" w:rsidR="00A5507B" w:rsidRDefault="00A5507B" w:rsidP="00A550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8"/>
          <w:szCs w:val="22"/>
        </w:rPr>
      </w:pPr>
    </w:p>
    <w:p w14:paraId="4060CAB8" w14:textId="6172788E" w:rsidR="00A5507B" w:rsidRPr="00967913" w:rsidRDefault="00A5507B" w:rsidP="00A550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t>С (</w:t>
      </w:r>
      <w:r w:rsidRPr="00967913">
        <w:rPr>
          <w:rFonts w:eastAsia="Calibri"/>
          <w:sz w:val="28"/>
          <w:szCs w:val="22"/>
          <w:lang w:val="en-US"/>
        </w:rPr>
        <w:t>chroma</w:t>
      </w:r>
      <w:r w:rsidRPr="00967913">
        <w:rPr>
          <w:rFonts w:eastAsia="Calibri"/>
          <w:sz w:val="28"/>
          <w:szCs w:val="22"/>
        </w:rPr>
        <w:t xml:space="preserve"> – насыщенность) = (</w:t>
      </w:r>
      <w:r w:rsidRPr="00967913">
        <w:rPr>
          <w:rFonts w:eastAsia="Calibri"/>
          <w:i/>
          <w:sz w:val="28"/>
          <w:szCs w:val="22"/>
        </w:rPr>
        <w:t>а</w:t>
      </w:r>
      <w:r w:rsidRPr="00967913">
        <w:rPr>
          <w:rFonts w:eastAsia="Calibri"/>
          <w:sz w:val="28"/>
          <w:szCs w:val="22"/>
          <w:vertAlign w:val="superscript"/>
        </w:rPr>
        <w:t>2</w:t>
      </w:r>
      <w:r w:rsidRPr="00967913">
        <w:rPr>
          <w:rFonts w:eastAsia="Calibri"/>
          <w:sz w:val="28"/>
          <w:szCs w:val="22"/>
        </w:rPr>
        <w:t xml:space="preserve"> + </w:t>
      </w:r>
      <w:r w:rsidRPr="00967913">
        <w:rPr>
          <w:rFonts w:eastAsia="Calibri"/>
          <w:i/>
          <w:sz w:val="28"/>
          <w:szCs w:val="22"/>
          <w:lang w:val="en-US"/>
        </w:rPr>
        <w:t>b</w:t>
      </w:r>
      <w:r w:rsidRPr="00967913">
        <w:rPr>
          <w:rFonts w:eastAsia="Calibri"/>
          <w:sz w:val="28"/>
          <w:szCs w:val="22"/>
          <w:vertAlign w:val="superscript"/>
        </w:rPr>
        <w:t>2</w:t>
      </w:r>
      <w:r w:rsidRPr="00967913">
        <w:rPr>
          <w:rFonts w:eastAsia="Calibri"/>
          <w:sz w:val="28"/>
          <w:szCs w:val="22"/>
        </w:rPr>
        <w:t>)</w:t>
      </w:r>
      <w:r w:rsidRPr="00967913">
        <w:rPr>
          <w:rFonts w:eastAsia="Calibri"/>
          <w:sz w:val="28"/>
          <w:szCs w:val="22"/>
          <w:vertAlign w:val="superscript"/>
        </w:rPr>
        <w:t>1/2</w:t>
      </w:r>
      <w:r w:rsidRPr="00967913">
        <w:rPr>
          <w:rFonts w:eastAsia="Calibri"/>
          <w:sz w:val="28"/>
          <w:szCs w:val="22"/>
        </w:rPr>
        <w:t>.</w:t>
      </w:r>
    </w:p>
    <w:p w14:paraId="5C4DCD42" w14:textId="77777777" w:rsidR="00A5507B" w:rsidRDefault="00A5507B" w:rsidP="00A550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t>Н (</w:t>
      </w:r>
      <w:r w:rsidRPr="00967913">
        <w:rPr>
          <w:rFonts w:eastAsia="Calibri"/>
          <w:sz w:val="28"/>
          <w:szCs w:val="22"/>
          <w:lang w:val="en-US"/>
        </w:rPr>
        <w:t>Hue</w:t>
      </w:r>
      <w:r w:rsidRPr="00967913">
        <w:rPr>
          <w:rFonts w:eastAsia="Calibri"/>
          <w:sz w:val="28"/>
          <w:szCs w:val="22"/>
        </w:rPr>
        <w:t xml:space="preserve"> – цветовой тон) = </w:t>
      </w:r>
      <w:proofErr w:type="spellStart"/>
      <w:proofErr w:type="gramStart"/>
      <w:r w:rsidRPr="00967913">
        <w:rPr>
          <w:rFonts w:eastAsia="Calibri"/>
          <w:sz w:val="28"/>
          <w:szCs w:val="22"/>
          <w:lang w:val="en-US"/>
        </w:rPr>
        <w:t>arctg</w:t>
      </w:r>
      <w:proofErr w:type="spellEnd"/>
      <w:r w:rsidRPr="00967913">
        <w:rPr>
          <w:rFonts w:eastAsia="Calibri"/>
          <w:sz w:val="28"/>
          <w:szCs w:val="22"/>
        </w:rPr>
        <w:t>(</w:t>
      </w:r>
      <w:proofErr w:type="gramEnd"/>
      <w:r w:rsidRPr="00967913">
        <w:rPr>
          <w:rFonts w:eastAsia="Calibri"/>
          <w:i/>
          <w:sz w:val="28"/>
          <w:szCs w:val="22"/>
          <w:lang w:val="en-US"/>
        </w:rPr>
        <w:t>b</w:t>
      </w:r>
      <w:r w:rsidRPr="00967913">
        <w:rPr>
          <w:rFonts w:eastAsia="Calibri"/>
          <w:sz w:val="28"/>
          <w:szCs w:val="22"/>
        </w:rPr>
        <w:t xml:space="preserve"> / </w:t>
      </w:r>
      <w:r w:rsidRPr="00967913">
        <w:rPr>
          <w:rFonts w:eastAsia="Calibri"/>
          <w:i/>
          <w:sz w:val="28"/>
          <w:szCs w:val="22"/>
          <w:lang w:val="en-US"/>
        </w:rPr>
        <w:t>a</w:t>
      </w:r>
      <w:r w:rsidRPr="00967913">
        <w:rPr>
          <w:rFonts w:eastAsia="Calibri"/>
          <w:sz w:val="28"/>
          <w:szCs w:val="22"/>
        </w:rPr>
        <w:t>)</w:t>
      </w:r>
      <w:r>
        <w:rPr>
          <w:rFonts w:eastAsia="Calibri"/>
          <w:sz w:val="28"/>
          <w:szCs w:val="22"/>
        </w:rPr>
        <w:t xml:space="preserve">, если </w:t>
      </w:r>
      <w:proofErr w:type="spellStart"/>
      <w:r w:rsidRPr="00967913">
        <w:rPr>
          <w:rFonts w:eastAsia="Calibri"/>
          <w:sz w:val="28"/>
          <w:szCs w:val="22"/>
          <w:lang w:val="en-US"/>
        </w:rPr>
        <w:t>arctg</w:t>
      </w:r>
      <w:proofErr w:type="spellEnd"/>
      <w:r w:rsidRPr="00967913">
        <w:rPr>
          <w:rFonts w:eastAsia="Calibri"/>
          <w:sz w:val="28"/>
          <w:szCs w:val="22"/>
        </w:rPr>
        <w:t>(</w:t>
      </w:r>
      <w:r w:rsidRPr="00967913">
        <w:rPr>
          <w:rFonts w:eastAsia="Calibri"/>
          <w:i/>
          <w:sz w:val="28"/>
          <w:szCs w:val="22"/>
          <w:lang w:val="en-US"/>
        </w:rPr>
        <w:t>b</w:t>
      </w:r>
      <w:r w:rsidRPr="00967913">
        <w:rPr>
          <w:rFonts w:eastAsia="Calibri"/>
          <w:sz w:val="28"/>
          <w:szCs w:val="22"/>
        </w:rPr>
        <w:t xml:space="preserve"> / </w:t>
      </w:r>
      <w:r w:rsidRPr="00967913">
        <w:rPr>
          <w:rFonts w:eastAsia="Calibri"/>
          <w:i/>
          <w:sz w:val="28"/>
          <w:szCs w:val="22"/>
          <w:lang w:val="en-US"/>
        </w:rPr>
        <w:t>a</w:t>
      </w:r>
      <w:r w:rsidRPr="00967913">
        <w:rPr>
          <w:rFonts w:eastAsia="Calibri"/>
          <w:sz w:val="28"/>
          <w:szCs w:val="22"/>
        </w:rPr>
        <w:t>)</w:t>
      </w:r>
      <w:r>
        <w:rPr>
          <w:rFonts w:eastAsia="Calibri"/>
          <w:sz w:val="28"/>
          <w:szCs w:val="22"/>
        </w:rPr>
        <w:t xml:space="preserve"> ≥</w:t>
      </w:r>
      <w:r>
        <w:rPr>
          <w:rFonts w:eastAsia="Calibri"/>
          <w:sz w:val="28"/>
          <w:szCs w:val="22"/>
          <w:lang w:val="be-BY"/>
        </w:rPr>
        <w:t xml:space="preserve"> </w:t>
      </w:r>
      <w:r w:rsidRPr="00967913">
        <w:rPr>
          <w:rFonts w:eastAsia="Calibri"/>
          <w:sz w:val="28"/>
          <w:szCs w:val="22"/>
        </w:rPr>
        <w:t>0</w:t>
      </w:r>
      <w:r>
        <w:rPr>
          <w:rFonts w:eastAsia="Calibri"/>
          <w:sz w:val="28"/>
          <w:szCs w:val="22"/>
        </w:rPr>
        <w:t xml:space="preserve"> либо </w:t>
      </w:r>
    </w:p>
    <w:p w14:paraId="2FC843B4" w14:textId="3B704D5F" w:rsidR="00A5507B" w:rsidRDefault="00A5507B" w:rsidP="00A550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</w:rPr>
        <w:t>Н</w:t>
      </w:r>
      <w:r>
        <w:rPr>
          <w:rFonts w:eastAsia="Calibri"/>
          <w:sz w:val="28"/>
          <w:szCs w:val="22"/>
        </w:rPr>
        <w:t xml:space="preserve"> = </w:t>
      </w:r>
      <w:proofErr w:type="spellStart"/>
      <w:proofErr w:type="gramStart"/>
      <w:r w:rsidRPr="00967913">
        <w:rPr>
          <w:rFonts w:eastAsia="Calibri"/>
          <w:sz w:val="28"/>
          <w:szCs w:val="22"/>
          <w:lang w:val="en-US"/>
        </w:rPr>
        <w:t>arctg</w:t>
      </w:r>
      <w:proofErr w:type="spellEnd"/>
      <w:r w:rsidRPr="00967913">
        <w:rPr>
          <w:rFonts w:eastAsia="Calibri"/>
          <w:sz w:val="28"/>
          <w:szCs w:val="22"/>
        </w:rPr>
        <w:t>(</w:t>
      </w:r>
      <w:proofErr w:type="gramEnd"/>
      <w:r w:rsidRPr="00967913">
        <w:rPr>
          <w:rFonts w:eastAsia="Calibri"/>
          <w:i/>
          <w:sz w:val="28"/>
          <w:szCs w:val="22"/>
          <w:lang w:val="en-US"/>
        </w:rPr>
        <w:t>b</w:t>
      </w:r>
      <w:r w:rsidRPr="00967913">
        <w:rPr>
          <w:rFonts w:eastAsia="Calibri"/>
          <w:sz w:val="28"/>
          <w:szCs w:val="22"/>
        </w:rPr>
        <w:t xml:space="preserve"> / </w:t>
      </w:r>
      <w:r w:rsidRPr="00967913">
        <w:rPr>
          <w:rFonts w:eastAsia="Calibri"/>
          <w:i/>
          <w:sz w:val="28"/>
          <w:szCs w:val="22"/>
          <w:lang w:val="en-US"/>
        </w:rPr>
        <w:t>a</w:t>
      </w:r>
      <w:r w:rsidRPr="00967913">
        <w:rPr>
          <w:rFonts w:eastAsia="Calibri"/>
          <w:sz w:val="28"/>
          <w:szCs w:val="22"/>
        </w:rPr>
        <w:t>)</w:t>
      </w:r>
      <w:r>
        <w:rPr>
          <w:rFonts w:eastAsia="Calibri"/>
          <w:sz w:val="28"/>
          <w:szCs w:val="22"/>
        </w:rPr>
        <w:t xml:space="preserve"> + 360</w:t>
      </w:r>
      <w:r w:rsidRPr="00967913">
        <w:rPr>
          <w:rFonts w:eastAsia="Calibri"/>
          <w:sz w:val="28"/>
          <w:szCs w:val="22"/>
        </w:rPr>
        <w:t>.</w:t>
      </w:r>
    </w:p>
    <w:p w14:paraId="5E551A10" w14:textId="190B71F1" w:rsidR="00A5507B" w:rsidRPr="00967913" w:rsidRDefault="00A5507B" w:rsidP="00A550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8"/>
          <w:szCs w:val="22"/>
        </w:rPr>
      </w:pPr>
      <w:r w:rsidRPr="00967913">
        <w:rPr>
          <w:rFonts w:eastAsia="Calibri"/>
          <w:sz w:val="28"/>
          <w:szCs w:val="22"/>
          <w:lang w:val="en-US"/>
        </w:rPr>
        <w:t>L</w:t>
      </w:r>
      <w:r>
        <w:rPr>
          <w:rFonts w:eastAsia="Calibri"/>
          <w:sz w:val="28"/>
          <w:szCs w:val="22"/>
        </w:rPr>
        <w:t xml:space="preserve"> остается неизменной.</w:t>
      </w:r>
    </w:p>
    <w:p w14:paraId="2AE9585D" w14:textId="7622DF15" w:rsidR="00065FBC" w:rsidRDefault="00065FBC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482EE233" w14:textId="46A6FEBE" w:rsidR="00FB327E" w:rsidRDefault="004B6B3D" w:rsidP="004B6B3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FB327E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58874532" wp14:editId="646DA2AC">
            <wp:simplePos x="0" y="0"/>
            <wp:positionH relativeFrom="column">
              <wp:posOffset>3392280</wp:posOffset>
            </wp:positionH>
            <wp:positionV relativeFrom="paragraph">
              <wp:posOffset>8863</wp:posOffset>
            </wp:positionV>
            <wp:extent cx="2714625" cy="1876425"/>
            <wp:effectExtent l="0" t="0" r="9525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7E" w:rsidRPr="00FB327E">
        <w:rPr>
          <w:rFonts w:eastAsia="Calibri"/>
          <w:noProof/>
          <w:sz w:val="28"/>
          <w:szCs w:val="22"/>
        </w:rPr>
        <w:drawing>
          <wp:inline distT="0" distB="0" distL="0" distR="0" wp14:anchorId="19FAE83A" wp14:editId="47E8BCFD">
            <wp:extent cx="2910177" cy="1878105"/>
            <wp:effectExtent l="0" t="0" r="508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2503" cy="18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9EC9" w14:textId="568F4C8C" w:rsidR="004B6B3D" w:rsidRDefault="004B6B3D" w:rsidP="004B6B3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2FB8E105" w14:textId="52787D6F" w:rsidR="00FB327E" w:rsidRDefault="004B6B3D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  <w:r w:rsidRPr="00FB327E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443DE50" wp14:editId="4F4AEAA0">
            <wp:simplePos x="0" y="0"/>
            <wp:positionH relativeFrom="column">
              <wp:posOffset>3427758</wp:posOffset>
            </wp:positionH>
            <wp:positionV relativeFrom="paragraph">
              <wp:posOffset>5715</wp:posOffset>
            </wp:positionV>
            <wp:extent cx="2897505" cy="1910715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7E" w:rsidRPr="00FB327E">
        <w:rPr>
          <w:rFonts w:eastAsia="Calibri"/>
          <w:noProof/>
          <w:sz w:val="28"/>
          <w:szCs w:val="22"/>
        </w:rPr>
        <w:drawing>
          <wp:inline distT="0" distB="0" distL="0" distR="0" wp14:anchorId="619D58EC" wp14:editId="331346A1">
            <wp:extent cx="2918128" cy="18564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9416" cy="18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984A" w14:textId="686D44CB" w:rsidR="00FB327E" w:rsidRPr="00967913" w:rsidRDefault="00FB327E" w:rsidP="008F099D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</w:rPr>
      </w:pPr>
    </w:p>
    <w:p w14:paraId="3E34CE69" w14:textId="4A24DE9A" w:rsidR="00851B70" w:rsidRDefault="00851B70" w:rsidP="004B6B3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ADF68B1" wp14:editId="348789AA">
            <wp:extent cx="4420925" cy="2651760"/>
            <wp:effectExtent l="0" t="0" r="17780" b="1524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37C8D32" w14:textId="5C416312" w:rsidR="00425D82" w:rsidRDefault="00425D82" w:rsidP="004B6B3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829450" w14:textId="0AD5F805" w:rsidR="00425D82" w:rsidRDefault="004017A2" w:rsidP="004B6B3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7A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3B9B0C" wp14:editId="39E11456">
            <wp:extent cx="3653531" cy="3126105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6564" cy="31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83F3" w14:textId="0CB859DD" w:rsidR="004017A2" w:rsidRDefault="004017A2" w:rsidP="004B6B3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7A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75C37EC" wp14:editId="4309E744">
            <wp:extent cx="4173838" cy="36582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5" cy="36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4928" w14:textId="1D3C66D0" w:rsidR="00425D82" w:rsidRDefault="00425D82" w:rsidP="004B6B3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4106E4" w14:textId="77777777" w:rsidR="00425D82" w:rsidRPr="002A2D49" w:rsidRDefault="00425D82" w:rsidP="004B6B3D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C0E69D" w14:textId="3191208C" w:rsidR="002A2D49" w:rsidRPr="002A2D49" w:rsidRDefault="002A2D49" w:rsidP="008F099D">
      <w:pPr>
        <w:pStyle w:val="a4"/>
        <w:widowControl w:val="0"/>
        <w:tabs>
          <w:tab w:val="left" w:pos="993"/>
        </w:tabs>
        <w:ind w:left="927"/>
        <w:jc w:val="center"/>
        <w:rPr>
          <w:bCs/>
          <w:sz w:val="28"/>
          <w:szCs w:val="28"/>
        </w:rPr>
      </w:pPr>
    </w:p>
    <w:sectPr w:rsidR="002A2D49" w:rsidRPr="002A2D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54B2" w14:textId="77777777" w:rsidR="00C618D5" w:rsidRDefault="00C618D5" w:rsidP="00CC0A4A">
      <w:r>
        <w:separator/>
      </w:r>
    </w:p>
  </w:endnote>
  <w:endnote w:type="continuationSeparator" w:id="0">
    <w:p w14:paraId="4043018D" w14:textId="77777777" w:rsidR="00C618D5" w:rsidRDefault="00C618D5" w:rsidP="00CC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C648" w14:textId="77777777" w:rsidR="00C618D5" w:rsidRDefault="00C618D5" w:rsidP="00CC0A4A">
      <w:r>
        <w:separator/>
      </w:r>
    </w:p>
  </w:footnote>
  <w:footnote w:type="continuationSeparator" w:id="0">
    <w:p w14:paraId="2EE387CA" w14:textId="77777777" w:rsidR="00C618D5" w:rsidRDefault="00C618D5" w:rsidP="00CC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2A1"/>
    <w:multiLevelType w:val="hybridMultilevel"/>
    <w:tmpl w:val="7DBE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54610"/>
    <w:multiLevelType w:val="hybridMultilevel"/>
    <w:tmpl w:val="4CF27770"/>
    <w:lvl w:ilvl="0" w:tplc="1BD06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A34EA2"/>
    <w:multiLevelType w:val="hybridMultilevel"/>
    <w:tmpl w:val="FB3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D80"/>
    <w:multiLevelType w:val="hybridMultilevel"/>
    <w:tmpl w:val="A08801A6"/>
    <w:lvl w:ilvl="0" w:tplc="24DC83A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5335"/>
    <w:multiLevelType w:val="hybridMultilevel"/>
    <w:tmpl w:val="15BC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4253BE"/>
    <w:multiLevelType w:val="hybridMultilevel"/>
    <w:tmpl w:val="4260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53ACD"/>
    <w:multiLevelType w:val="hybridMultilevel"/>
    <w:tmpl w:val="483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65FBC"/>
    <w:rsid w:val="00093AD7"/>
    <w:rsid w:val="000B3B40"/>
    <w:rsid w:val="000C3050"/>
    <w:rsid w:val="000F1E75"/>
    <w:rsid w:val="00104638"/>
    <w:rsid w:val="001236C2"/>
    <w:rsid w:val="00136265"/>
    <w:rsid w:val="00183848"/>
    <w:rsid w:val="001A02B6"/>
    <w:rsid w:val="001D3AF2"/>
    <w:rsid w:val="0020625E"/>
    <w:rsid w:val="00231F47"/>
    <w:rsid w:val="002A2D49"/>
    <w:rsid w:val="002C2728"/>
    <w:rsid w:val="002F3F79"/>
    <w:rsid w:val="002F4257"/>
    <w:rsid w:val="003A558E"/>
    <w:rsid w:val="003D11C3"/>
    <w:rsid w:val="004017A2"/>
    <w:rsid w:val="00425D82"/>
    <w:rsid w:val="00430545"/>
    <w:rsid w:val="004844EF"/>
    <w:rsid w:val="00492C21"/>
    <w:rsid w:val="004A3B20"/>
    <w:rsid w:val="004B6B3D"/>
    <w:rsid w:val="0050301B"/>
    <w:rsid w:val="00534991"/>
    <w:rsid w:val="00553C8B"/>
    <w:rsid w:val="005C51F2"/>
    <w:rsid w:val="005C78AB"/>
    <w:rsid w:val="00706CB0"/>
    <w:rsid w:val="00706EA1"/>
    <w:rsid w:val="00784487"/>
    <w:rsid w:val="007D1B7A"/>
    <w:rsid w:val="008050F8"/>
    <w:rsid w:val="00851B70"/>
    <w:rsid w:val="00862955"/>
    <w:rsid w:val="00875DBF"/>
    <w:rsid w:val="008F099D"/>
    <w:rsid w:val="00956ACB"/>
    <w:rsid w:val="009D2D9B"/>
    <w:rsid w:val="009F1D45"/>
    <w:rsid w:val="00A51EF6"/>
    <w:rsid w:val="00A5507B"/>
    <w:rsid w:val="00A92ED6"/>
    <w:rsid w:val="00AF6EA9"/>
    <w:rsid w:val="00B2685D"/>
    <w:rsid w:val="00C01324"/>
    <w:rsid w:val="00C46B41"/>
    <w:rsid w:val="00C618D5"/>
    <w:rsid w:val="00C97221"/>
    <w:rsid w:val="00CB4331"/>
    <w:rsid w:val="00CC0A4A"/>
    <w:rsid w:val="00CE1813"/>
    <w:rsid w:val="00CF2D53"/>
    <w:rsid w:val="00CF633C"/>
    <w:rsid w:val="00D05854"/>
    <w:rsid w:val="00D121DB"/>
    <w:rsid w:val="00D606F4"/>
    <w:rsid w:val="00D93034"/>
    <w:rsid w:val="00DF559C"/>
    <w:rsid w:val="00E004E9"/>
    <w:rsid w:val="00E12E5D"/>
    <w:rsid w:val="00E56A66"/>
    <w:rsid w:val="00E65BA8"/>
    <w:rsid w:val="00EC1D9F"/>
    <w:rsid w:val="00F24A9A"/>
    <w:rsid w:val="00F32E93"/>
    <w:rsid w:val="00FB327E"/>
    <w:rsid w:val="00FC6C7A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A4A"/>
  </w:style>
  <w:style w:type="paragraph" w:styleId="ac">
    <w:name w:val="footer"/>
    <w:basedOn w:val="a"/>
    <w:link w:val="ad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A4A"/>
  </w:style>
  <w:style w:type="character" w:styleId="ae">
    <w:name w:val="Placeholder Text"/>
    <w:basedOn w:val="a0"/>
    <w:uiPriority w:val="99"/>
    <w:semiHidden/>
    <w:rsid w:val="00FC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hart" Target="charts/chart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ческие</a:t>
            </a:r>
            <a:r>
              <a:rPr lang="ru-RU" baseline="0"/>
              <a:t> измен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вет 1 (targe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L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60.84</c:v>
                </c:pt>
                <c:pt idx="2" formatCode="0.00">
                  <c:v>2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F-4A18-B653-80BEA01397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вет 1 (Measured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L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56.94</c:v>
                </c:pt>
                <c:pt idx="2">
                  <c:v>3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DF-4A18-B653-80BEA01397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вет 2 (target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L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</c:v>
                </c:pt>
                <c:pt idx="1">
                  <c:v>38.9</c:v>
                </c:pt>
                <c:pt idx="2">
                  <c:v>22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DF-4A18-B653-80BEA01397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вет 2 (Measured)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L</c:v>
                </c:pt>
                <c:pt idx="1">
                  <c:v>C</c:v>
                </c:pt>
                <c:pt idx="2">
                  <c:v>h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0</c:v>
                </c:pt>
                <c:pt idx="1">
                  <c:v>31.89</c:v>
                </c:pt>
                <c:pt idx="2">
                  <c:v>22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DF-4A18-B653-80BEA0139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0598928"/>
        <c:axId val="1190601840"/>
      </c:lineChart>
      <c:catAx>
        <c:axId val="119059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601840"/>
        <c:crosses val="autoZero"/>
        <c:auto val="1"/>
        <c:lblAlgn val="ctr"/>
        <c:lblOffset val="100"/>
        <c:noMultiLvlLbl val="0"/>
      </c:catAx>
      <c:valAx>
        <c:axId val="119060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9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8</cp:revision>
  <dcterms:created xsi:type="dcterms:W3CDTF">2024-03-18T23:29:00Z</dcterms:created>
  <dcterms:modified xsi:type="dcterms:W3CDTF">2024-04-02T14:34:00Z</dcterms:modified>
</cp:coreProperties>
</file>